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21D0" w14:textId="44B53C74" w:rsidR="00A65EA2" w:rsidRPr="00647B71" w:rsidRDefault="00A65EA2" w:rsidP="00647B71">
      <w:pPr>
        <w:pBdr>
          <w:bottom w:val="single" w:sz="4" w:space="2" w:color="auto"/>
        </w:pBdr>
        <w:jc w:val="right"/>
        <w:rPr>
          <w:sz w:val="20"/>
          <w:szCs w:val="20"/>
        </w:rPr>
      </w:pPr>
      <w:r w:rsidRPr="00647B71">
        <w:rPr>
          <w:sz w:val="20"/>
          <w:szCs w:val="20"/>
        </w:rPr>
        <w:t>Załącznik Nr 1 do zaproszenia</w:t>
      </w:r>
    </w:p>
    <w:p w14:paraId="06582420" w14:textId="77777777" w:rsidR="00A65EA2" w:rsidRPr="00647B71" w:rsidRDefault="00A65EA2" w:rsidP="00A65EA2">
      <w:pPr>
        <w:pBdr>
          <w:bottom w:val="single" w:sz="4" w:space="2" w:color="auto"/>
        </w:pBdr>
        <w:jc w:val="both"/>
      </w:pPr>
    </w:p>
    <w:p w14:paraId="7E6E80E4" w14:textId="77777777" w:rsidR="00A65EA2" w:rsidRPr="00647B71" w:rsidRDefault="00A65EA2" w:rsidP="00A65EA2">
      <w:pPr>
        <w:rPr>
          <w:b/>
          <w:sz w:val="28"/>
          <w:szCs w:val="28"/>
        </w:rPr>
      </w:pPr>
      <w:r w:rsidRPr="00647B71">
        <w:rPr>
          <w:b/>
          <w:sz w:val="28"/>
          <w:szCs w:val="28"/>
        </w:rPr>
        <w:t xml:space="preserve"> Nazwa i adres WYKONAWCY</w:t>
      </w:r>
    </w:p>
    <w:p w14:paraId="70539D8A" w14:textId="77777777" w:rsidR="00A65EA2" w:rsidRPr="00647B71" w:rsidRDefault="00A65EA2" w:rsidP="00A65EA2">
      <w:pPr>
        <w:rPr>
          <w:sz w:val="28"/>
          <w:szCs w:val="28"/>
        </w:rPr>
      </w:pPr>
      <w:r w:rsidRPr="00647B71">
        <w:rPr>
          <w:sz w:val="28"/>
          <w:szCs w:val="28"/>
        </w:rPr>
        <w:t xml:space="preserve">                 (</w:t>
      </w:r>
      <w:r w:rsidRPr="00647B71">
        <w:rPr>
          <w:sz w:val="20"/>
          <w:szCs w:val="20"/>
        </w:rPr>
        <w:t>pieczątka)</w:t>
      </w:r>
    </w:p>
    <w:p w14:paraId="52CFBAEE" w14:textId="77777777" w:rsidR="00A65EA2" w:rsidRPr="00647B71" w:rsidRDefault="00A65EA2" w:rsidP="00A65EA2">
      <w:pPr>
        <w:rPr>
          <w:sz w:val="28"/>
          <w:szCs w:val="28"/>
        </w:rPr>
      </w:pPr>
      <w:r w:rsidRPr="00647B71">
        <w:rPr>
          <w:sz w:val="28"/>
          <w:szCs w:val="28"/>
        </w:rPr>
        <w:t>...................................................</w:t>
      </w:r>
    </w:p>
    <w:p w14:paraId="064329C9" w14:textId="77777777" w:rsidR="00A65EA2" w:rsidRPr="00647B71" w:rsidRDefault="00A65EA2" w:rsidP="00A65EA2">
      <w:pPr>
        <w:rPr>
          <w:sz w:val="28"/>
          <w:szCs w:val="28"/>
        </w:rPr>
      </w:pPr>
    </w:p>
    <w:p w14:paraId="59A6B805" w14:textId="77777777" w:rsidR="00A65EA2" w:rsidRPr="00647B71" w:rsidRDefault="00A65EA2" w:rsidP="00A65EA2">
      <w:pPr>
        <w:rPr>
          <w:sz w:val="28"/>
          <w:szCs w:val="28"/>
        </w:rPr>
      </w:pPr>
      <w:r w:rsidRPr="00647B71">
        <w:rPr>
          <w:sz w:val="28"/>
          <w:szCs w:val="28"/>
        </w:rPr>
        <w:t>...................................................</w:t>
      </w:r>
    </w:p>
    <w:p w14:paraId="6BEE73E7" w14:textId="77777777" w:rsidR="00A65EA2" w:rsidRPr="00647B71" w:rsidRDefault="00A65EA2" w:rsidP="00A65EA2">
      <w:pPr>
        <w:rPr>
          <w:sz w:val="28"/>
          <w:szCs w:val="28"/>
        </w:rPr>
      </w:pPr>
    </w:p>
    <w:p w14:paraId="35E147D3" w14:textId="076CB64F" w:rsidR="00A65EA2" w:rsidRPr="00647B71" w:rsidRDefault="00A65EA2" w:rsidP="00A65EA2">
      <w:pPr>
        <w:autoSpaceDE w:val="0"/>
        <w:autoSpaceDN w:val="0"/>
        <w:adjustRightInd w:val="0"/>
        <w:rPr>
          <w:sz w:val="22"/>
          <w:szCs w:val="22"/>
        </w:rPr>
      </w:pPr>
      <w:r w:rsidRPr="00647B71">
        <w:rPr>
          <w:sz w:val="22"/>
          <w:szCs w:val="22"/>
        </w:rPr>
        <w:t>Nr telefonu : …………………………….   Adres poczty elektronicznej:</w:t>
      </w:r>
      <w:r w:rsidR="0090038F" w:rsidRPr="00647B71">
        <w:rPr>
          <w:sz w:val="22"/>
          <w:szCs w:val="22"/>
        </w:rPr>
        <w:t xml:space="preserve"> ………………………………</w:t>
      </w:r>
    </w:p>
    <w:p w14:paraId="1E8D3A81" w14:textId="77777777" w:rsidR="00A65EA2" w:rsidRPr="00647B71" w:rsidRDefault="00A65EA2" w:rsidP="00A65EA2">
      <w:pPr>
        <w:jc w:val="right"/>
        <w:rPr>
          <w:i/>
          <w:sz w:val="28"/>
          <w:szCs w:val="28"/>
        </w:rPr>
      </w:pPr>
      <w:r w:rsidRPr="00647B71">
        <w:rPr>
          <w:i/>
          <w:sz w:val="28"/>
          <w:szCs w:val="28"/>
        </w:rPr>
        <w:t xml:space="preserve">                     </w:t>
      </w:r>
    </w:p>
    <w:p w14:paraId="2B0A19F7" w14:textId="77777777" w:rsidR="00A65EA2" w:rsidRPr="00647B71" w:rsidRDefault="00A65EA2" w:rsidP="00A65EA2">
      <w:pPr>
        <w:jc w:val="center"/>
        <w:rPr>
          <w:b/>
          <w:bCs/>
          <w:iCs/>
          <w:sz w:val="32"/>
          <w:szCs w:val="32"/>
        </w:rPr>
      </w:pPr>
      <w:r w:rsidRPr="00647B71">
        <w:rPr>
          <w:b/>
          <w:bCs/>
          <w:iCs/>
          <w:sz w:val="32"/>
          <w:szCs w:val="32"/>
        </w:rPr>
        <w:t>OFERTA</w:t>
      </w:r>
    </w:p>
    <w:p w14:paraId="3D92EDED" w14:textId="77777777" w:rsidR="00A65EA2" w:rsidRPr="00647B71" w:rsidRDefault="00A65EA2" w:rsidP="00A65EA2">
      <w:pPr>
        <w:jc w:val="center"/>
        <w:rPr>
          <w:b/>
          <w:bCs/>
          <w:iCs/>
          <w:sz w:val="32"/>
          <w:szCs w:val="32"/>
        </w:rPr>
      </w:pPr>
    </w:p>
    <w:p w14:paraId="48BE64BB" w14:textId="77777777" w:rsidR="00A65EA2" w:rsidRPr="00647B71" w:rsidRDefault="00A65EA2" w:rsidP="00A65EA2">
      <w:pPr>
        <w:rPr>
          <w:b/>
          <w:sz w:val="28"/>
          <w:szCs w:val="28"/>
        </w:rPr>
      </w:pPr>
      <w:r w:rsidRPr="00647B71">
        <w:rPr>
          <w:sz w:val="28"/>
          <w:szCs w:val="28"/>
        </w:rPr>
        <w:t xml:space="preserve">1. Oferuję wykonanie przedmiotu zamówienia pn. </w:t>
      </w:r>
      <w:r w:rsidRPr="00647B71">
        <w:rPr>
          <w:b/>
          <w:sz w:val="28"/>
          <w:szCs w:val="28"/>
        </w:rPr>
        <w:t xml:space="preserve">„Równanie i profilowanie </w:t>
      </w:r>
    </w:p>
    <w:p w14:paraId="4B2B2649" w14:textId="7A1B4208" w:rsidR="00A65EA2" w:rsidRPr="00647B71" w:rsidRDefault="00A65EA2" w:rsidP="00A65EA2">
      <w:pPr>
        <w:rPr>
          <w:b/>
          <w:sz w:val="22"/>
          <w:szCs w:val="22"/>
        </w:rPr>
      </w:pPr>
      <w:r w:rsidRPr="00647B71">
        <w:rPr>
          <w:b/>
          <w:sz w:val="28"/>
          <w:szCs w:val="28"/>
        </w:rPr>
        <w:t xml:space="preserve">     dróg na terenie Gminy Janów Podlaski</w:t>
      </w:r>
      <w:r w:rsidR="004A6DCD" w:rsidRPr="00647B71">
        <w:rPr>
          <w:b/>
          <w:sz w:val="28"/>
          <w:szCs w:val="28"/>
        </w:rPr>
        <w:t xml:space="preserve"> w 202</w:t>
      </w:r>
      <w:r w:rsidR="00647B71">
        <w:rPr>
          <w:b/>
          <w:sz w:val="28"/>
          <w:szCs w:val="28"/>
        </w:rPr>
        <w:t>4</w:t>
      </w:r>
      <w:r w:rsidR="004A6DCD" w:rsidRPr="00647B71">
        <w:rPr>
          <w:b/>
          <w:sz w:val="28"/>
          <w:szCs w:val="28"/>
        </w:rPr>
        <w:t xml:space="preserve"> roku</w:t>
      </w:r>
      <w:r w:rsidRPr="00647B71">
        <w:rPr>
          <w:b/>
          <w:sz w:val="28"/>
          <w:szCs w:val="28"/>
        </w:rPr>
        <w:t>”</w:t>
      </w:r>
      <w:r w:rsidRPr="00647B71">
        <w:rPr>
          <w:b/>
          <w:sz w:val="22"/>
          <w:szCs w:val="22"/>
        </w:rPr>
        <w:t xml:space="preserve"> </w:t>
      </w:r>
      <w:r w:rsidRPr="00647B71">
        <w:rPr>
          <w:sz w:val="28"/>
          <w:szCs w:val="28"/>
        </w:rPr>
        <w:t>za:</w:t>
      </w:r>
    </w:p>
    <w:p w14:paraId="51689BE1" w14:textId="77777777" w:rsidR="00A65EA2" w:rsidRPr="00647B71" w:rsidRDefault="00A65EA2" w:rsidP="00A65EA2">
      <w:pPr>
        <w:rPr>
          <w:sz w:val="28"/>
          <w:szCs w:val="28"/>
        </w:rPr>
      </w:pPr>
    </w:p>
    <w:p w14:paraId="3530ED04" w14:textId="77777777" w:rsidR="00A65EA2" w:rsidRPr="00647B71" w:rsidRDefault="00A65EA2" w:rsidP="00A65EA2">
      <w:pPr>
        <w:rPr>
          <w:sz w:val="26"/>
          <w:szCs w:val="26"/>
        </w:rPr>
      </w:pPr>
      <w:r w:rsidRPr="00647B71">
        <w:rPr>
          <w:sz w:val="26"/>
          <w:szCs w:val="26"/>
        </w:rPr>
        <w:t xml:space="preserve">2. Cenę za 1 godzinę pracy </w:t>
      </w:r>
      <w:r w:rsidRPr="00647B71">
        <w:rPr>
          <w:b/>
          <w:sz w:val="26"/>
          <w:szCs w:val="26"/>
        </w:rPr>
        <w:t>równiarki</w:t>
      </w:r>
      <w:r w:rsidRPr="00647B71">
        <w:rPr>
          <w:sz w:val="26"/>
          <w:szCs w:val="26"/>
        </w:rPr>
        <w:t xml:space="preserve"> :</w:t>
      </w:r>
    </w:p>
    <w:p w14:paraId="310189F8" w14:textId="77777777" w:rsidR="00A65EA2" w:rsidRPr="00647B71" w:rsidRDefault="00A65EA2" w:rsidP="00A65EA2">
      <w:pPr>
        <w:ind w:left="420"/>
        <w:rPr>
          <w:b/>
          <w:sz w:val="26"/>
          <w:szCs w:val="26"/>
        </w:rPr>
      </w:pPr>
      <w:r w:rsidRPr="00647B71">
        <w:rPr>
          <w:b/>
          <w:sz w:val="26"/>
          <w:szCs w:val="26"/>
        </w:rPr>
        <w:t xml:space="preserve">netto   ………….. zł </w:t>
      </w:r>
      <w:r w:rsidRPr="00647B71">
        <w:rPr>
          <w:sz w:val="26"/>
          <w:szCs w:val="26"/>
        </w:rPr>
        <w:t xml:space="preserve"> słownie : ………………………………………………… zł.</w:t>
      </w:r>
    </w:p>
    <w:p w14:paraId="2316CEEE" w14:textId="77777777" w:rsidR="00A65EA2" w:rsidRPr="00647B71" w:rsidRDefault="00A65EA2" w:rsidP="00A65EA2">
      <w:pPr>
        <w:ind w:left="420"/>
        <w:rPr>
          <w:sz w:val="26"/>
          <w:szCs w:val="26"/>
        </w:rPr>
      </w:pPr>
      <w:r w:rsidRPr="00647B71">
        <w:rPr>
          <w:b/>
          <w:sz w:val="26"/>
          <w:szCs w:val="26"/>
        </w:rPr>
        <w:t xml:space="preserve">brutto ………….. zł </w:t>
      </w:r>
      <w:r w:rsidRPr="00647B71">
        <w:rPr>
          <w:sz w:val="26"/>
          <w:szCs w:val="26"/>
        </w:rPr>
        <w:t xml:space="preserve"> słownie : ………………………………………………… zł.</w:t>
      </w:r>
    </w:p>
    <w:p w14:paraId="3D0D4027" w14:textId="77777777" w:rsidR="00A65EA2" w:rsidRPr="00647B71" w:rsidRDefault="00A65EA2" w:rsidP="00A65EA2">
      <w:pPr>
        <w:rPr>
          <w:sz w:val="26"/>
          <w:szCs w:val="26"/>
        </w:rPr>
      </w:pPr>
    </w:p>
    <w:p w14:paraId="4062DAC8" w14:textId="77777777" w:rsidR="00A65EA2" w:rsidRPr="00647B71" w:rsidRDefault="00A65EA2" w:rsidP="00A65EA2">
      <w:pPr>
        <w:rPr>
          <w:sz w:val="26"/>
          <w:szCs w:val="26"/>
        </w:rPr>
      </w:pPr>
      <w:r w:rsidRPr="00647B71">
        <w:rPr>
          <w:sz w:val="26"/>
          <w:szCs w:val="26"/>
        </w:rPr>
        <w:t>3. Deklaruję ponadto :</w:t>
      </w:r>
    </w:p>
    <w:p w14:paraId="2B6FF07E" w14:textId="32861AAF" w:rsidR="00A65EA2" w:rsidRPr="00647B71" w:rsidRDefault="00A65EA2" w:rsidP="00A65EA2">
      <w:pPr>
        <w:numPr>
          <w:ilvl w:val="0"/>
          <w:numId w:val="42"/>
        </w:numPr>
        <w:rPr>
          <w:b/>
          <w:sz w:val="26"/>
          <w:szCs w:val="26"/>
        </w:rPr>
      </w:pPr>
      <w:r w:rsidRPr="00647B71">
        <w:rPr>
          <w:sz w:val="26"/>
          <w:szCs w:val="26"/>
        </w:rPr>
        <w:t xml:space="preserve">termin wykonania zamówienia w okresie : </w:t>
      </w:r>
      <w:r w:rsidR="004A6DCD" w:rsidRPr="00647B71">
        <w:rPr>
          <w:b/>
          <w:sz w:val="26"/>
          <w:szCs w:val="26"/>
        </w:rPr>
        <w:t xml:space="preserve">marzec - </w:t>
      </w:r>
      <w:r w:rsidR="00647B71">
        <w:rPr>
          <w:b/>
          <w:sz w:val="26"/>
          <w:szCs w:val="26"/>
        </w:rPr>
        <w:t>grudzień</w:t>
      </w:r>
      <w:r w:rsidRPr="00647B71">
        <w:rPr>
          <w:b/>
          <w:sz w:val="26"/>
          <w:szCs w:val="26"/>
        </w:rPr>
        <w:t xml:space="preserve"> 2</w:t>
      </w:r>
      <w:r w:rsidR="004A6DCD" w:rsidRPr="00647B71">
        <w:rPr>
          <w:b/>
          <w:sz w:val="26"/>
          <w:szCs w:val="26"/>
        </w:rPr>
        <w:t>02</w:t>
      </w:r>
      <w:r w:rsidR="00647B71">
        <w:rPr>
          <w:b/>
          <w:sz w:val="26"/>
          <w:szCs w:val="26"/>
        </w:rPr>
        <w:t>4</w:t>
      </w:r>
      <w:r w:rsidRPr="00647B71">
        <w:rPr>
          <w:b/>
          <w:sz w:val="26"/>
          <w:szCs w:val="26"/>
        </w:rPr>
        <w:t xml:space="preserve"> roku. </w:t>
      </w:r>
    </w:p>
    <w:p w14:paraId="0069D058" w14:textId="77777777" w:rsidR="00A65EA2" w:rsidRPr="00647B71" w:rsidRDefault="004A6DCD" w:rsidP="00A65EA2">
      <w:pPr>
        <w:numPr>
          <w:ilvl w:val="0"/>
          <w:numId w:val="42"/>
        </w:numPr>
        <w:ind w:left="658" w:hanging="357"/>
        <w:rPr>
          <w:sz w:val="26"/>
          <w:szCs w:val="26"/>
        </w:rPr>
      </w:pPr>
      <w:r w:rsidRPr="00647B71">
        <w:rPr>
          <w:sz w:val="26"/>
          <w:szCs w:val="26"/>
        </w:rPr>
        <w:t>warunki płatności</w:t>
      </w:r>
      <w:r w:rsidR="00A65EA2" w:rsidRPr="00647B71">
        <w:rPr>
          <w:sz w:val="26"/>
          <w:szCs w:val="26"/>
        </w:rPr>
        <w:t>: 14</w:t>
      </w:r>
      <w:r w:rsidRPr="00647B71">
        <w:rPr>
          <w:sz w:val="26"/>
          <w:szCs w:val="26"/>
        </w:rPr>
        <w:t xml:space="preserve"> dni od daty</w:t>
      </w:r>
      <w:r w:rsidR="00A65EA2" w:rsidRPr="00647B71">
        <w:rPr>
          <w:sz w:val="26"/>
          <w:szCs w:val="26"/>
        </w:rPr>
        <w:t xml:space="preserve"> złożenia faktury</w:t>
      </w:r>
      <w:r w:rsidRPr="00647B71">
        <w:rPr>
          <w:sz w:val="26"/>
          <w:szCs w:val="26"/>
        </w:rPr>
        <w:t xml:space="preserve"> w siedzibie Zamawiajacego</w:t>
      </w:r>
      <w:r w:rsidR="00A65EA2" w:rsidRPr="00647B71">
        <w:rPr>
          <w:sz w:val="26"/>
          <w:szCs w:val="26"/>
        </w:rPr>
        <w:t>.</w:t>
      </w:r>
    </w:p>
    <w:p w14:paraId="766A66C7" w14:textId="77777777" w:rsidR="00A65EA2" w:rsidRPr="00647B71" w:rsidRDefault="00A65EA2" w:rsidP="00A65EA2">
      <w:pPr>
        <w:jc w:val="both"/>
        <w:rPr>
          <w:sz w:val="26"/>
          <w:szCs w:val="26"/>
        </w:rPr>
      </w:pPr>
    </w:p>
    <w:p w14:paraId="6AF5E3F1" w14:textId="77777777" w:rsidR="00A65EA2" w:rsidRPr="00647B71" w:rsidRDefault="00A65EA2" w:rsidP="00A65EA2">
      <w:pPr>
        <w:jc w:val="both"/>
        <w:rPr>
          <w:sz w:val="26"/>
          <w:szCs w:val="26"/>
        </w:rPr>
      </w:pPr>
      <w:r w:rsidRPr="00647B71">
        <w:rPr>
          <w:sz w:val="26"/>
          <w:szCs w:val="26"/>
        </w:rPr>
        <w:t>4. Oświadczam, że:</w:t>
      </w:r>
    </w:p>
    <w:p w14:paraId="76368251" w14:textId="77777777" w:rsidR="00A65EA2" w:rsidRPr="00647B71" w:rsidRDefault="00A65EA2" w:rsidP="00A65EA2">
      <w:pPr>
        <w:jc w:val="both"/>
        <w:rPr>
          <w:sz w:val="26"/>
          <w:szCs w:val="26"/>
        </w:rPr>
      </w:pPr>
      <w:r w:rsidRPr="00647B71">
        <w:rPr>
          <w:sz w:val="26"/>
          <w:szCs w:val="26"/>
        </w:rPr>
        <w:t xml:space="preserve">    1) zapoznałem się z opisem przedmiotu zamówienia i nie wnoszę uwag</w:t>
      </w:r>
    </w:p>
    <w:p w14:paraId="243261AD" w14:textId="77777777" w:rsidR="00A65EA2" w:rsidRPr="00647B71" w:rsidRDefault="00A65EA2" w:rsidP="00A65EA2">
      <w:pPr>
        <w:numPr>
          <w:ilvl w:val="0"/>
          <w:numId w:val="43"/>
        </w:numPr>
        <w:jc w:val="both"/>
        <w:rPr>
          <w:sz w:val="26"/>
          <w:szCs w:val="26"/>
        </w:rPr>
      </w:pPr>
      <w:r w:rsidRPr="00647B71">
        <w:rPr>
          <w:sz w:val="26"/>
          <w:szCs w:val="26"/>
        </w:rPr>
        <w:t xml:space="preserve">dysponuję następującym sprzętem do wykonania zamówienia * : </w:t>
      </w:r>
    </w:p>
    <w:p w14:paraId="3BD9F441" w14:textId="77777777" w:rsidR="00A65EA2" w:rsidRPr="00647B71" w:rsidRDefault="00A65EA2" w:rsidP="00A65EA2">
      <w:pPr>
        <w:ind w:left="660"/>
        <w:jc w:val="both"/>
        <w:rPr>
          <w:sz w:val="26"/>
          <w:szCs w:val="26"/>
        </w:rPr>
      </w:pPr>
    </w:p>
    <w:p w14:paraId="337C2340" w14:textId="77777777" w:rsidR="00A65EA2" w:rsidRPr="00647B71" w:rsidRDefault="00A65EA2" w:rsidP="00A65EA2">
      <w:pPr>
        <w:ind w:left="660"/>
        <w:jc w:val="both"/>
        <w:rPr>
          <w:sz w:val="26"/>
          <w:szCs w:val="26"/>
        </w:rPr>
      </w:pPr>
      <w:r w:rsidRPr="00647B71">
        <w:rPr>
          <w:sz w:val="26"/>
          <w:szCs w:val="26"/>
        </w:rPr>
        <w:t>………………………………………………………………………………</w:t>
      </w:r>
    </w:p>
    <w:p w14:paraId="3C612C96" w14:textId="77777777" w:rsidR="00A65EA2" w:rsidRPr="00647B71" w:rsidRDefault="00A65EA2" w:rsidP="00A65EA2">
      <w:pPr>
        <w:ind w:left="660"/>
        <w:jc w:val="both"/>
        <w:rPr>
          <w:sz w:val="26"/>
          <w:szCs w:val="26"/>
        </w:rPr>
      </w:pPr>
    </w:p>
    <w:p w14:paraId="76F84444" w14:textId="77777777" w:rsidR="00A65EA2" w:rsidRPr="00647B71" w:rsidRDefault="00A65EA2" w:rsidP="00A65EA2">
      <w:pPr>
        <w:ind w:left="660"/>
        <w:jc w:val="both"/>
        <w:rPr>
          <w:sz w:val="26"/>
          <w:szCs w:val="26"/>
        </w:rPr>
      </w:pPr>
      <w:r w:rsidRPr="00647B71">
        <w:rPr>
          <w:sz w:val="26"/>
          <w:szCs w:val="26"/>
        </w:rPr>
        <w:t>………………………………………………………………………………</w:t>
      </w:r>
    </w:p>
    <w:p w14:paraId="2D5FD360" w14:textId="77777777" w:rsidR="00A65EA2" w:rsidRPr="00647B71" w:rsidRDefault="00A65EA2" w:rsidP="00A65EA2">
      <w:pPr>
        <w:jc w:val="both"/>
        <w:rPr>
          <w:sz w:val="26"/>
          <w:szCs w:val="26"/>
        </w:rPr>
      </w:pPr>
    </w:p>
    <w:p w14:paraId="503CC84A" w14:textId="77777777" w:rsidR="00A65EA2" w:rsidRPr="00647B71" w:rsidRDefault="00A65EA2" w:rsidP="00A65EA2">
      <w:pPr>
        <w:ind w:left="660"/>
        <w:jc w:val="both"/>
        <w:rPr>
          <w:sz w:val="26"/>
          <w:szCs w:val="26"/>
        </w:rPr>
      </w:pPr>
      <w:r w:rsidRPr="00647B71">
        <w:rPr>
          <w:sz w:val="26"/>
          <w:szCs w:val="26"/>
        </w:rPr>
        <w:t xml:space="preserve"> </w:t>
      </w:r>
    </w:p>
    <w:p w14:paraId="46DCA47C" w14:textId="77777777" w:rsidR="00A65EA2" w:rsidRPr="00647B71" w:rsidRDefault="00A65EA2" w:rsidP="00A65EA2">
      <w:pPr>
        <w:jc w:val="both"/>
        <w:rPr>
          <w:sz w:val="26"/>
          <w:szCs w:val="26"/>
        </w:rPr>
      </w:pPr>
      <w:r w:rsidRPr="00647B71">
        <w:rPr>
          <w:sz w:val="26"/>
          <w:szCs w:val="26"/>
        </w:rPr>
        <w:t xml:space="preserve"> 5.     W razie wybrania niniejszej oferty zobowiązuję się do podpisania umowy  </w:t>
      </w:r>
    </w:p>
    <w:p w14:paraId="199F0E94" w14:textId="77777777" w:rsidR="00A65EA2" w:rsidRPr="00647B71" w:rsidRDefault="00A65EA2" w:rsidP="00A65EA2">
      <w:pPr>
        <w:ind w:left="720"/>
        <w:jc w:val="both"/>
        <w:rPr>
          <w:sz w:val="26"/>
          <w:szCs w:val="26"/>
        </w:rPr>
      </w:pPr>
      <w:r w:rsidRPr="00647B71">
        <w:rPr>
          <w:sz w:val="26"/>
          <w:szCs w:val="26"/>
        </w:rPr>
        <w:t>na warunkach zawartych w załączonym projekcie umowy, w miejscu i terminie określonym przez Zamawiającego.</w:t>
      </w:r>
    </w:p>
    <w:p w14:paraId="05FEFBF7" w14:textId="77777777" w:rsidR="00A65EA2" w:rsidRPr="00647B71" w:rsidRDefault="00A65EA2" w:rsidP="00A65EA2">
      <w:pPr>
        <w:rPr>
          <w:sz w:val="26"/>
          <w:szCs w:val="26"/>
        </w:rPr>
      </w:pPr>
    </w:p>
    <w:p w14:paraId="2214EF0D" w14:textId="77777777" w:rsidR="00A65EA2" w:rsidRPr="00647B71" w:rsidRDefault="00A65EA2" w:rsidP="00A65EA2">
      <w:pPr>
        <w:rPr>
          <w:sz w:val="26"/>
          <w:szCs w:val="26"/>
        </w:rPr>
      </w:pPr>
    </w:p>
    <w:p w14:paraId="182381AB" w14:textId="77777777" w:rsidR="00A65EA2" w:rsidRPr="00647B71" w:rsidRDefault="00A65EA2" w:rsidP="00A65EA2">
      <w:pPr>
        <w:jc w:val="right"/>
        <w:rPr>
          <w:sz w:val="26"/>
          <w:szCs w:val="26"/>
        </w:rPr>
      </w:pPr>
      <w:r w:rsidRPr="00647B71">
        <w:rPr>
          <w:sz w:val="26"/>
          <w:szCs w:val="26"/>
        </w:rPr>
        <w:t xml:space="preserve">................................dn. ............................          </w:t>
      </w:r>
    </w:p>
    <w:p w14:paraId="25323C96" w14:textId="77777777" w:rsidR="00A65EA2" w:rsidRPr="00647B71" w:rsidRDefault="00A65EA2" w:rsidP="00A65EA2">
      <w:pPr>
        <w:rPr>
          <w:sz w:val="26"/>
          <w:szCs w:val="26"/>
        </w:rPr>
      </w:pPr>
    </w:p>
    <w:p w14:paraId="134B1A91" w14:textId="77777777" w:rsidR="00A65EA2" w:rsidRPr="00647B71" w:rsidRDefault="00A65EA2" w:rsidP="00A65EA2">
      <w:pPr>
        <w:rPr>
          <w:sz w:val="26"/>
          <w:szCs w:val="26"/>
        </w:rPr>
      </w:pPr>
    </w:p>
    <w:p w14:paraId="4346D882" w14:textId="77777777" w:rsidR="00A65EA2" w:rsidRPr="00647B71" w:rsidRDefault="00A65EA2" w:rsidP="00A65EA2">
      <w:pPr>
        <w:jc w:val="right"/>
        <w:rPr>
          <w:sz w:val="26"/>
          <w:szCs w:val="26"/>
        </w:rPr>
      </w:pPr>
      <w:r w:rsidRPr="00647B71">
        <w:rPr>
          <w:sz w:val="26"/>
          <w:szCs w:val="26"/>
        </w:rPr>
        <w:t xml:space="preserve">                        ..............................................................</w:t>
      </w:r>
    </w:p>
    <w:p w14:paraId="0FECD709" w14:textId="77777777" w:rsidR="00A65EA2" w:rsidRPr="00647B71" w:rsidRDefault="00F82B86" w:rsidP="00A65EA2">
      <w:pPr>
        <w:pStyle w:val="Tekstpodstawowywcity"/>
      </w:pPr>
      <w:r w:rsidRPr="00647B71">
        <w:t xml:space="preserve">                                                                                                 </w:t>
      </w:r>
      <w:r w:rsidR="00A65EA2" w:rsidRPr="00647B71">
        <w:t>podpisy wykonawcy</w:t>
      </w:r>
    </w:p>
    <w:p w14:paraId="0C0225A7" w14:textId="77777777" w:rsidR="00A65EA2" w:rsidRPr="00647B71" w:rsidRDefault="00A65EA2" w:rsidP="00A65EA2">
      <w:pPr>
        <w:pStyle w:val="Standard"/>
        <w:tabs>
          <w:tab w:val="left" w:pos="4253"/>
        </w:tabs>
        <w:rPr>
          <w:bCs/>
          <w:sz w:val="20"/>
          <w:szCs w:val="20"/>
        </w:rPr>
      </w:pPr>
    </w:p>
    <w:p w14:paraId="496B1FAE" w14:textId="77777777" w:rsidR="00A65EA2" w:rsidRPr="00647B71" w:rsidRDefault="00A65EA2" w:rsidP="00A65EA2">
      <w:pPr>
        <w:pStyle w:val="Standard"/>
        <w:tabs>
          <w:tab w:val="left" w:pos="4253"/>
        </w:tabs>
        <w:rPr>
          <w:bCs/>
          <w:sz w:val="20"/>
          <w:szCs w:val="20"/>
        </w:rPr>
      </w:pPr>
    </w:p>
    <w:p w14:paraId="2DAB2FE7" w14:textId="5DBA7035" w:rsidR="00A65EA2" w:rsidRPr="00647B71" w:rsidRDefault="00A65EA2" w:rsidP="00A65EA2">
      <w:pPr>
        <w:pStyle w:val="Standard"/>
        <w:tabs>
          <w:tab w:val="left" w:pos="4253"/>
        </w:tabs>
        <w:rPr>
          <w:bCs/>
          <w:sz w:val="22"/>
          <w:szCs w:val="22"/>
        </w:rPr>
      </w:pPr>
      <w:r w:rsidRPr="00647B71">
        <w:rPr>
          <w:bCs/>
          <w:sz w:val="22"/>
          <w:szCs w:val="22"/>
        </w:rPr>
        <w:t xml:space="preserve"> *  należy wstawić rodzaj (typ), moc sprzętu oraz podstawę dysponowania nim (własność, dzierżawa, </w:t>
      </w:r>
    </w:p>
    <w:p w14:paraId="1B5974A8" w14:textId="77777777" w:rsidR="00370A96" w:rsidRPr="00647B71" w:rsidRDefault="00A65EA2" w:rsidP="00A65EA2">
      <w:pPr>
        <w:pStyle w:val="Standard"/>
        <w:tabs>
          <w:tab w:val="left" w:pos="4253"/>
        </w:tabs>
        <w:rPr>
          <w:b/>
        </w:rPr>
      </w:pPr>
      <w:r w:rsidRPr="00647B71">
        <w:rPr>
          <w:bCs/>
          <w:sz w:val="22"/>
          <w:szCs w:val="22"/>
        </w:rPr>
        <w:t>wynajęcie/podwykonawstwo, leasing itp.)</w:t>
      </w:r>
      <w:r w:rsidRPr="00647B71">
        <w:rPr>
          <w:b/>
        </w:rPr>
        <w:t xml:space="preserve">        </w:t>
      </w:r>
    </w:p>
    <w:sectPr w:rsidR="00370A96" w:rsidRPr="00647B71" w:rsidSect="000003A6">
      <w:footerReference w:type="default" r:id="rId8"/>
      <w:pgSz w:w="11906" w:h="16838"/>
      <w:pgMar w:top="709" w:right="127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ADF6" w14:textId="77777777" w:rsidR="000003A6" w:rsidRDefault="000003A6" w:rsidP="00D8537D">
      <w:r>
        <w:separator/>
      </w:r>
    </w:p>
  </w:endnote>
  <w:endnote w:type="continuationSeparator" w:id="0">
    <w:p w14:paraId="1E789CC2" w14:textId="77777777" w:rsidR="000003A6" w:rsidRDefault="000003A6" w:rsidP="00D8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337C" w14:textId="77777777" w:rsidR="00000000" w:rsidRDefault="00000000" w:rsidP="00107768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A39C" w14:textId="77777777" w:rsidR="000003A6" w:rsidRDefault="000003A6" w:rsidP="00D8537D">
      <w:r>
        <w:separator/>
      </w:r>
    </w:p>
  </w:footnote>
  <w:footnote w:type="continuationSeparator" w:id="0">
    <w:p w14:paraId="11D492E3" w14:textId="77777777" w:rsidR="000003A6" w:rsidRDefault="000003A6" w:rsidP="00D85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B30C80"/>
    <w:multiLevelType w:val="hybridMultilevel"/>
    <w:tmpl w:val="C16AB81E"/>
    <w:lvl w:ilvl="0" w:tplc="1D0498AE">
      <w:start w:val="1"/>
      <w:numFmt w:val="decimal"/>
      <w:lvlText w:val="%1."/>
      <w:lvlJc w:val="left"/>
      <w:pPr>
        <w:ind w:left="37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B4EAA"/>
    <w:multiLevelType w:val="hybridMultilevel"/>
    <w:tmpl w:val="652CB2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6E34A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0E135C"/>
    <w:multiLevelType w:val="hybridMultilevel"/>
    <w:tmpl w:val="0D502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858E6"/>
    <w:multiLevelType w:val="hybridMultilevel"/>
    <w:tmpl w:val="C5365330"/>
    <w:lvl w:ilvl="0" w:tplc="BD26CF2E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06510E31"/>
    <w:multiLevelType w:val="hybridMultilevel"/>
    <w:tmpl w:val="38D83880"/>
    <w:lvl w:ilvl="0" w:tplc="F57E96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B020A4"/>
    <w:multiLevelType w:val="hybridMultilevel"/>
    <w:tmpl w:val="C9C892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F27B9E"/>
    <w:multiLevelType w:val="singleLevel"/>
    <w:tmpl w:val="B3C29A3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0" w15:restartNumberingAfterBreak="0">
    <w:nsid w:val="11A76DE0"/>
    <w:multiLevelType w:val="hybridMultilevel"/>
    <w:tmpl w:val="774892F6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D633FD"/>
    <w:multiLevelType w:val="hybridMultilevel"/>
    <w:tmpl w:val="E1E25D0E"/>
    <w:lvl w:ilvl="0" w:tplc="5770E8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3102E0"/>
    <w:multiLevelType w:val="hybridMultilevel"/>
    <w:tmpl w:val="FD44C4DA"/>
    <w:lvl w:ilvl="0" w:tplc="28AA7A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22A7050"/>
    <w:multiLevelType w:val="singleLevel"/>
    <w:tmpl w:val="0602E70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4B6057F"/>
    <w:multiLevelType w:val="hybridMultilevel"/>
    <w:tmpl w:val="03924412"/>
    <w:lvl w:ilvl="0" w:tplc="13A295D2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D52413"/>
    <w:multiLevelType w:val="hybridMultilevel"/>
    <w:tmpl w:val="9DE281CA"/>
    <w:lvl w:ilvl="0" w:tplc="88127EDE">
      <w:start w:val="1"/>
      <w:numFmt w:val="upperRoman"/>
      <w:lvlText w:val="%1."/>
      <w:lvlJc w:val="left"/>
      <w:pPr>
        <w:ind w:left="740" w:hanging="72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302ED0"/>
    <w:multiLevelType w:val="hybridMultilevel"/>
    <w:tmpl w:val="39C80D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B121DA8"/>
    <w:multiLevelType w:val="hybridMultilevel"/>
    <w:tmpl w:val="1F24ED22"/>
    <w:lvl w:ilvl="0" w:tplc="CD0253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010D0"/>
    <w:multiLevelType w:val="hybridMultilevel"/>
    <w:tmpl w:val="342023C4"/>
    <w:lvl w:ilvl="0" w:tplc="70B44C0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3877A0"/>
    <w:multiLevelType w:val="hybridMultilevel"/>
    <w:tmpl w:val="96B2B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E2C0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B6F1F"/>
    <w:multiLevelType w:val="hybridMultilevel"/>
    <w:tmpl w:val="2668EB76"/>
    <w:lvl w:ilvl="0" w:tplc="8AA2C9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C0923"/>
    <w:multiLevelType w:val="hybridMultilevel"/>
    <w:tmpl w:val="D22A1A46"/>
    <w:lvl w:ilvl="0" w:tplc="436855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42C6C"/>
    <w:multiLevelType w:val="hybridMultilevel"/>
    <w:tmpl w:val="A7722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416EC"/>
    <w:multiLevelType w:val="hybridMultilevel"/>
    <w:tmpl w:val="38A21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76FB"/>
    <w:multiLevelType w:val="hybridMultilevel"/>
    <w:tmpl w:val="BDBC6A38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FF1A474E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F94B4A"/>
    <w:multiLevelType w:val="hybridMultilevel"/>
    <w:tmpl w:val="6BC4D5DA"/>
    <w:lvl w:ilvl="0" w:tplc="C5FE3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FC605E"/>
    <w:multiLevelType w:val="hybridMultilevel"/>
    <w:tmpl w:val="89D06C66"/>
    <w:lvl w:ilvl="0" w:tplc="E380556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5E0D5A44"/>
    <w:multiLevelType w:val="hybridMultilevel"/>
    <w:tmpl w:val="85CEB2FA"/>
    <w:lvl w:ilvl="0" w:tplc="7862C4A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8C713C"/>
    <w:multiLevelType w:val="hybridMultilevel"/>
    <w:tmpl w:val="BD2E2F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58F67DC"/>
    <w:multiLevelType w:val="hybridMultilevel"/>
    <w:tmpl w:val="C2E0B238"/>
    <w:lvl w:ilvl="0" w:tplc="0FD8212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92C78DB"/>
    <w:multiLevelType w:val="hybridMultilevel"/>
    <w:tmpl w:val="B8D8A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267171"/>
    <w:multiLevelType w:val="hybridMultilevel"/>
    <w:tmpl w:val="AACE4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8D722D"/>
    <w:multiLevelType w:val="hybridMultilevel"/>
    <w:tmpl w:val="21CE1C1E"/>
    <w:lvl w:ilvl="0" w:tplc="FD345D8E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58485C"/>
    <w:multiLevelType w:val="hybridMultilevel"/>
    <w:tmpl w:val="7EA64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D7EC7"/>
    <w:multiLevelType w:val="hybridMultilevel"/>
    <w:tmpl w:val="D3201DDE"/>
    <w:lvl w:ilvl="0" w:tplc="2A08E1F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391F5F"/>
    <w:multiLevelType w:val="hybridMultilevel"/>
    <w:tmpl w:val="58F67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960B4C"/>
    <w:multiLevelType w:val="multilevel"/>
    <w:tmpl w:val="BC548D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73F41E4B"/>
    <w:multiLevelType w:val="hybridMultilevel"/>
    <w:tmpl w:val="D9E4BD18"/>
    <w:lvl w:ilvl="0" w:tplc="0415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36296133">
    <w:abstractNumId w:val="36"/>
  </w:num>
  <w:num w:numId="2" w16cid:durableId="191496888">
    <w:abstractNumId w:val="26"/>
  </w:num>
  <w:num w:numId="3" w16cid:durableId="1011830892">
    <w:abstractNumId w:val="40"/>
  </w:num>
  <w:num w:numId="4" w16cid:durableId="2051493502">
    <w:abstractNumId w:val="14"/>
  </w:num>
  <w:num w:numId="5" w16cid:durableId="297538608">
    <w:abstractNumId w:val="35"/>
  </w:num>
  <w:num w:numId="6" w16cid:durableId="117113647">
    <w:abstractNumId w:val="7"/>
  </w:num>
  <w:num w:numId="7" w16cid:durableId="1827547052">
    <w:abstractNumId w:val="27"/>
  </w:num>
  <w:num w:numId="8" w16cid:durableId="1251503541">
    <w:abstractNumId w:val="16"/>
  </w:num>
  <w:num w:numId="9" w16cid:durableId="1094594059">
    <w:abstractNumId w:val="41"/>
  </w:num>
  <w:num w:numId="10" w16cid:durableId="1636912533">
    <w:abstractNumId w:val="21"/>
  </w:num>
  <w:num w:numId="11" w16cid:durableId="1498422117">
    <w:abstractNumId w:val="10"/>
  </w:num>
  <w:num w:numId="12" w16cid:durableId="12449545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989391">
    <w:abstractNumId w:val="33"/>
  </w:num>
  <w:num w:numId="14" w16cid:durableId="1883327891">
    <w:abstractNumId w:val="39"/>
  </w:num>
  <w:num w:numId="15" w16cid:durableId="1992444990">
    <w:abstractNumId w:val="1"/>
  </w:num>
  <w:num w:numId="16" w16cid:durableId="17243692">
    <w:abstractNumId w:val="24"/>
  </w:num>
  <w:num w:numId="17" w16cid:durableId="1417633473">
    <w:abstractNumId w:val="12"/>
  </w:num>
  <w:num w:numId="18" w16cid:durableId="19042176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49329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0385785">
    <w:abstractNumId w:val="13"/>
    <w:lvlOverride w:ilvl="0">
      <w:startOverride w:val="1"/>
    </w:lvlOverride>
  </w:num>
  <w:num w:numId="21" w16cid:durableId="1385568126">
    <w:abstractNumId w:val="20"/>
  </w:num>
  <w:num w:numId="22" w16cid:durableId="1511334110">
    <w:abstractNumId w:val="34"/>
  </w:num>
  <w:num w:numId="23" w16cid:durableId="172888560">
    <w:abstractNumId w:val="38"/>
  </w:num>
  <w:num w:numId="24" w16cid:durableId="2093895427">
    <w:abstractNumId w:val="11"/>
  </w:num>
  <w:num w:numId="25" w16cid:durableId="496458018">
    <w:abstractNumId w:val="31"/>
  </w:num>
  <w:num w:numId="26" w16cid:durableId="1336762799">
    <w:abstractNumId w:val="18"/>
  </w:num>
  <w:num w:numId="27" w16cid:durableId="984549156">
    <w:abstractNumId w:val="8"/>
  </w:num>
  <w:num w:numId="28" w16cid:durableId="889851722">
    <w:abstractNumId w:val="22"/>
  </w:num>
  <w:num w:numId="29" w16cid:durableId="812140688">
    <w:abstractNumId w:val="25"/>
  </w:num>
  <w:num w:numId="30" w16cid:durableId="1045711915">
    <w:abstractNumId w:val="4"/>
  </w:num>
  <w:num w:numId="31" w16cid:durableId="1783186936">
    <w:abstractNumId w:val="19"/>
  </w:num>
  <w:num w:numId="32" w16cid:durableId="651325102">
    <w:abstractNumId w:val="23"/>
  </w:num>
  <w:num w:numId="33" w16cid:durableId="1308629222">
    <w:abstractNumId w:val="29"/>
  </w:num>
  <w:num w:numId="34" w16cid:durableId="1955404358">
    <w:abstractNumId w:val="6"/>
  </w:num>
  <w:num w:numId="35" w16cid:durableId="1943762765">
    <w:abstractNumId w:val="37"/>
  </w:num>
  <w:num w:numId="36" w16cid:durableId="2135950899">
    <w:abstractNumId w:val="30"/>
  </w:num>
  <w:num w:numId="37" w16cid:durableId="1035159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8121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4745207">
    <w:abstractNumId w:val="3"/>
  </w:num>
  <w:num w:numId="40" w16cid:durableId="661544755">
    <w:abstractNumId w:val="28"/>
  </w:num>
  <w:num w:numId="41" w16cid:durableId="1108701439">
    <w:abstractNumId w:val="32"/>
  </w:num>
  <w:num w:numId="42" w16cid:durableId="1833181114">
    <w:abstractNumId w:val="9"/>
    <w:lvlOverride w:ilvl="0">
      <w:startOverride w:val="1"/>
    </w:lvlOverride>
  </w:num>
  <w:num w:numId="43" w16cid:durableId="218632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E28"/>
    <w:rsid w:val="000003A6"/>
    <w:rsid w:val="00002346"/>
    <w:rsid w:val="00003E14"/>
    <w:rsid w:val="00003EAC"/>
    <w:rsid w:val="000071BA"/>
    <w:rsid w:val="0001262C"/>
    <w:rsid w:val="00015D69"/>
    <w:rsid w:val="000162E7"/>
    <w:rsid w:val="00022D91"/>
    <w:rsid w:val="00025489"/>
    <w:rsid w:val="0003083F"/>
    <w:rsid w:val="00032A1B"/>
    <w:rsid w:val="000337F6"/>
    <w:rsid w:val="000408F5"/>
    <w:rsid w:val="0004170C"/>
    <w:rsid w:val="0005326A"/>
    <w:rsid w:val="0005499E"/>
    <w:rsid w:val="000604AC"/>
    <w:rsid w:val="00064388"/>
    <w:rsid w:val="00065E93"/>
    <w:rsid w:val="00074C66"/>
    <w:rsid w:val="00091191"/>
    <w:rsid w:val="00093E4D"/>
    <w:rsid w:val="00095A1A"/>
    <w:rsid w:val="00095AB5"/>
    <w:rsid w:val="00097768"/>
    <w:rsid w:val="00097AB5"/>
    <w:rsid w:val="000A5893"/>
    <w:rsid w:val="000A5A3D"/>
    <w:rsid w:val="000A633F"/>
    <w:rsid w:val="000B0E99"/>
    <w:rsid w:val="000B100A"/>
    <w:rsid w:val="000B186B"/>
    <w:rsid w:val="000B31A0"/>
    <w:rsid w:val="000B4E8E"/>
    <w:rsid w:val="000B6806"/>
    <w:rsid w:val="000D2170"/>
    <w:rsid w:val="000D6F20"/>
    <w:rsid w:val="000E0563"/>
    <w:rsid w:val="000E449E"/>
    <w:rsid w:val="000E4D5F"/>
    <w:rsid w:val="000E74F8"/>
    <w:rsid w:val="000F299B"/>
    <w:rsid w:val="000F50C0"/>
    <w:rsid w:val="000F6CE1"/>
    <w:rsid w:val="000F7C30"/>
    <w:rsid w:val="001011F3"/>
    <w:rsid w:val="00101ADF"/>
    <w:rsid w:val="00110A61"/>
    <w:rsid w:val="00114C2B"/>
    <w:rsid w:val="00114F94"/>
    <w:rsid w:val="001262F6"/>
    <w:rsid w:val="00131C46"/>
    <w:rsid w:val="001426B9"/>
    <w:rsid w:val="00142C84"/>
    <w:rsid w:val="00142FFA"/>
    <w:rsid w:val="001447BA"/>
    <w:rsid w:val="00151865"/>
    <w:rsid w:val="0015297B"/>
    <w:rsid w:val="00153BD6"/>
    <w:rsid w:val="00154408"/>
    <w:rsid w:val="00157E2A"/>
    <w:rsid w:val="00160785"/>
    <w:rsid w:val="00163CF7"/>
    <w:rsid w:val="00164F5D"/>
    <w:rsid w:val="001655C2"/>
    <w:rsid w:val="001708B2"/>
    <w:rsid w:val="001723C7"/>
    <w:rsid w:val="00176125"/>
    <w:rsid w:val="001778B6"/>
    <w:rsid w:val="00185CF6"/>
    <w:rsid w:val="00190A1E"/>
    <w:rsid w:val="00194252"/>
    <w:rsid w:val="00196312"/>
    <w:rsid w:val="00197FE9"/>
    <w:rsid w:val="001A38DE"/>
    <w:rsid w:val="001A79C0"/>
    <w:rsid w:val="001A7ADA"/>
    <w:rsid w:val="001A7D93"/>
    <w:rsid w:val="001B05D0"/>
    <w:rsid w:val="001B75F5"/>
    <w:rsid w:val="001D2FBA"/>
    <w:rsid w:val="001D4344"/>
    <w:rsid w:val="001D6721"/>
    <w:rsid w:val="001E10CB"/>
    <w:rsid w:val="001E1A3A"/>
    <w:rsid w:val="001E5524"/>
    <w:rsid w:val="001E71BB"/>
    <w:rsid w:val="001F272E"/>
    <w:rsid w:val="001F4FCD"/>
    <w:rsid w:val="00200318"/>
    <w:rsid w:val="00201EEE"/>
    <w:rsid w:val="00202012"/>
    <w:rsid w:val="0020744B"/>
    <w:rsid w:val="00213CC3"/>
    <w:rsid w:val="00215312"/>
    <w:rsid w:val="00215A90"/>
    <w:rsid w:val="00216B5B"/>
    <w:rsid w:val="00222D62"/>
    <w:rsid w:val="00223014"/>
    <w:rsid w:val="002259A9"/>
    <w:rsid w:val="00227867"/>
    <w:rsid w:val="00233041"/>
    <w:rsid w:val="002343BF"/>
    <w:rsid w:val="00237329"/>
    <w:rsid w:val="00241DD2"/>
    <w:rsid w:val="00244971"/>
    <w:rsid w:val="002473D7"/>
    <w:rsid w:val="00251FA2"/>
    <w:rsid w:val="00253F14"/>
    <w:rsid w:val="0026235E"/>
    <w:rsid w:val="00264CBD"/>
    <w:rsid w:val="00271283"/>
    <w:rsid w:val="002718AA"/>
    <w:rsid w:val="00273721"/>
    <w:rsid w:val="002738F9"/>
    <w:rsid w:val="00273E97"/>
    <w:rsid w:val="00280FD7"/>
    <w:rsid w:val="00282BB1"/>
    <w:rsid w:val="0028476E"/>
    <w:rsid w:val="00287366"/>
    <w:rsid w:val="00290DB1"/>
    <w:rsid w:val="00290E28"/>
    <w:rsid w:val="00291957"/>
    <w:rsid w:val="00294832"/>
    <w:rsid w:val="00297484"/>
    <w:rsid w:val="0029770C"/>
    <w:rsid w:val="002B18A8"/>
    <w:rsid w:val="002B2B08"/>
    <w:rsid w:val="002C0308"/>
    <w:rsid w:val="002C2FDF"/>
    <w:rsid w:val="002C3517"/>
    <w:rsid w:val="002D2068"/>
    <w:rsid w:val="002D404A"/>
    <w:rsid w:val="002E100E"/>
    <w:rsid w:val="002E20F5"/>
    <w:rsid w:val="002E2F3C"/>
    <w:rsid w:val="002F2978"/>
    <w:rsid w:val="00306120"/>
    <w:rsid w:val="003143B9"/>
    <w:rsid w:val="00317CB7"/>
    <w:rsid w:val="00320099"/>
    <w:rsid w:val="00321596"/>
    <w:rsid w:val="00322D3F"/>
    <w:rsid w:val="00325DB2"/>
    <w:rsid w:val="003308D8"/>
    <w:rsid w:val="0033334B"/>
    <w:rsid w:val="00335267"/>
    <w:rsid w:val="00337E21"/>
    <w:rsid w:val="0034488C"/>
    <w:rsid w:val="003513E2"/>
    <w:rsid w:val="0035368C"/>
    <w:rsid w:val="003552AD"/>
    <w:rsid w:val="003625FA"/>
    <w:rsid w:val="00362A6D"/>
    <w:rsid w:val="003638C5"/>
    <w:rsid w:val="00365829"/>
    <w:rsid w:val="003678AC"/>
    <w:rsid w:val="00367D2E"/>
    <w:rsid w:val="003701CE"/>
    <w:rsid w:val="00370274"/>
    <w:rsid w:val="00370A96"/>
    <w:rsid w:val="00372EEE"/>
    <w:rsid w:val="00374454"/>
    <w:rsid w:val="00376964"/>
    <w:rsid w:val="003835B2"/>
    <w:rsid w:val="0039080A"/>
    <w:rsid w:val="00392B28"/>
    <w:rsid w:val="003934F6"/>
    <w:rsid w:val="00393CB2"/>
    <w:rsid w:val="00395C16"/>
    <w:rsid w:val="003A4430"/>
    <w:rsid w:val="003B01FA"/>
    <w:rsid w:val="003B09BF"/>
    <w:rsid w:val="003B216C"/>
    <w:rsid w:val="003B491D"/>
    <w:rsid w:val="003B5F15"/>
    <w:rsid w:val="003B7E18"/>
    <w:rsid w:val="003C6226"/>
    <w:rsid w:val="003D1844"/>
    <w:rsid w:val="003D1868"/>
    <w:rsid w:val="003D38FE"/>
    <w:rsid w:val="003D53A9"/>
    <w:rsid w:val="003E3462"/>
    <w:rsid w:val="003E37BC"/>
    <w:rsid w:val="003E4D8A"/>
    <w:rsid w:val="003E541D"/>
    <w:rsid w:val="003F05FC"/>
    <w:rsid w:val="003F4BE5"/>
    <w:rsid w:val="003F56DB"/>
    <w:rsid w:val="003F56F0"/>
    <w:rsid w:val="003F6CD8"/>
    <w:rsid w:val="003F6F97"/>
    <w:rsid w:val="003F7F54"/>
    <w:rsid w:val="00413D43"/>
    <w:rsid w:val="004161FF"/>
    <w:rsid w:val="00416C73"/>
    <w:rsid w:val="00417589"/>
    <w:rsid w:val="004203DC"/>
    <w:rsid w:val="004213E5"/>
    <w:rsid w:val="00422DB6"/>
    <w:rsid w:val="00424AF7"/>
    <w:rsid w:val="004254BA"/>
    <w:rsid w:val="00425D49"/>
    <w:rsid w:val="0043193F"/>
    <w:rsid w:val="00433A4A"/>
    <w:rsid w:val="00434958"/>
    <w:rsid w:val="00434D7E"/>
    <w:rsid w:val="00436983"/>
    <w:rsid w:val="00446F60"/>
    <w:rsid w:val="0045093E"/>
    <w:rsid w:val="00450E09"/>
    <w:rsid w:val="004560DA"/>
    <w:rsid w:val="00457A35"/>
    <w:rsid w:val="00461553"/>
    <w:rsid w:val="00464A00"/>
    <w:rsid w:val="00465CC6"/>
    <w:rsid w:val="0046656E"/>
    <w:rsid w:val="00477498"/>
    <w:rsid w:val="00480908"/>
    <w:rsid w:val="00481AA6"/>
    <w:rsid w:val="004848B8"/>
    <w:rsid w:val="00485AB1"/>
    <w:rsid w:val="00495B1C"/>
    <w:rsid w:val="0049607D"/>
    <w:rsid w:val="00496DF7"/>
    <w:rsid w:val="004971FC"/>
    <w:rsid w:val="004A0F1E"/>
    <w:rsid w:val="004A171B"/>
    <w:rsid w:val="004A297F"/>
    <w:rsid w:val="004A2B52"/>
    <w:rsid w:val="004A5F04"/>
    <w:rsid w:val="004A6DCD"/>
    <w:rsid w:val="004B34F7"/>
    <w:rsid w:val="004B39F9"/>
    <w:rsid w:val="004B53AA"/>
    <w:rsid w:val="004B54FC"/>
    <w:rsid w:val="004C13FE"/>
    <w:rsid w:val="004C1CCC"/>
    <w:rsid w:val="004C23F5"/>
    <w:rsid w:val="004C2710"/>
    <w:rsid w:val="004D710F"/>
    <w:rsid w:val="004E2095"/>
    <w:rsid w:val="004E3653"/>
    <w:rsid w:val="004E4C04"/>
    <w:rsid w:val="004F4342"/>
    <w:rsid w:val="004F5602"/>
    <w:rsid w:val="005013AD"/>
    <w:rsid w:val="00503E46"/>
    <w:rsid w:val="00505FC2"/>
    <w:rsid w:val="00507F45"/>
    <w:rsid w:val="0051231F"/>
    <w:rsid w:val="00515B17"/>
    <w:rsid w:val="00527F9F"/>
    <w:rsid w:val="005346CF"/>
    <w:rsid w:val="00535A7E"/>
    <w:rsid w:val="00545F8D"/>
    <w:rsid w:val="00547977"/>
    <w:rsid w:val="00547CA5"/>
    <w:rsid w:val="00550014"/>
    <w:rsid w:val="00550F40"/>
    <w:rsid w:val="00554923"/>
    <w:rsid w:val="00555645"/>
    <w:rsid w:val="005560FD"/>
    <w:rsid w:val="00560555"/>
    <w:rsid w:val="00570808"/>
    <w:rsid w:val="00571ADC"/>
    <w:rsid w:val="00572864"/>
    <w:rsid w:val="0057667E"/>
    <w:rsid w:val="005778AB"/>
    <w:rsid w:val="0058491C"/>
    <w:rsid w:val="00584B66"/>
    <w:rsid w:val="00587022"/>
    <w:rsid w:val="00593907"/>
    <w:rsid w:val="005955CF"/>
    <w:rsid w:val="005B2008"/>
    <w:rsid w:val="005B5DF7"/>
    <w:rsid w:val="005B62A3"/>
    <w:rsid w:val="005C2206"/>
    <w:rsid w:val="005D102B"/>
    <w:rsid w:val="005D2CD5"/>
    <w:rsid w:val="005D4968"/>
    <w:rsid w:val="005D6F79"/>
    <w:rsid w:val="005E0550"/>
    <w:rsid w:val="005E0A0E"/>
    <w:rsid w:val="005E1290"/>
    <w:rsid w:val="005E368A"/>
    <w:rsid w:val="005E5FC6"/>
    <w:rsid w:val="005F1D5B"/>
    <w:rsid w:val="005F3407"/>
    <w:rsid w:val="005F776C"/>
    <w:rsid w:val="00600809"/>
    <w:rsid w:val="00604A19"/>
    <w:rsid w:val="00611B84"/>
    <w:rsid w:val="00611DF0"/>
    <w:rsid w:val="00622BD1"/>
    <w:rsid w:val="006235E2"/>
    <w:rsid w:val="006260C9"/>
    <w:rsid w:val="00626742"/>
    <w:rsid w:val="006302CE"/>
    <w:rsid w:val="006316F1"/>
    <w:rsid w:val="00632927"/>
    <w:rsid w:val="0063428F"/>
    <w:rsid w:val="00635FC9"/>
    <w:rsid w:val="006432EF"/>
    <w:rsid w:val="00647B71"/>
    <w:rsid w:val="00650515"/>
    <w:rsid w:val="00655A32"/>
    <w:rsid w:val="00662852"/>
    <w:rsid w:val="00670B72"/>
    <w:rsid w:val="00674F5C"/>
    <w:rsid w:val="00675167"/>
    <w:rsid w:val="00687A67"/>
    <w:rsid w:val="00691364"/>
    <w:rsid w:val="00695D9C"/>
    <w:rsid w:val="0069673E"/>
    <w:rsid w:val="006A3B4A"/>
    <w:rsid w:val="006A5B08"/>
    <w:rsid w:val="006A602B"/>
    <w:rsid w:val="006A6CD8"/>
    <w:rsid w:val="006A6DDA"/>
    <w:rsid w:val="006B2C8D"/>
    <w:rsid w:val="006B4252"/>
    <w:rsid w:val="006B5152"/>
    <w:rsid w:val="006B5FB2"/>
    <w:rsid w:val="006C2795"/>
    <w:rsid w:val="006C63B5"/>
    <w:rsid w:val="006D0A04"/>
    <w:rsid w:val="006D429A"/>
    <w:rsid w:val="006D4BD6"/>
    <w:rsid w:val="006D713D"/>
    <w:rsid w:val="006E7638"/>
    <w:rsid w:val="006F660F"/>
    <w:rsid w:val="006F7659"/>
    <w:rsid w:val="0070031C"/>
    <w:rsid w:val="00703480"/>
    <w:rsid w:val="00704478"/>
    <w:rsid w:val="00704E68"/>
    <w:rsid w:val="00705E11"/>
    <w:rsid w:val="007100A2"/>
    <w:rsid w:val="007306D1"/>
    <w:rsid w:val="007310BD"/>
    <w:rsid w:val="007326AB"/>
    <w:rsid w:val="00734DC3"/>
    <w:rsid w:val="0074415C"/>
    <w:rsid w:val="007454F1"/>
    <w:rsid w:val="00745688"/>
    <w:rsid w:val="00745FAF"/>
    <w:rsid w:val="00752B0A"/>
    <w:rsid w:val="00753953"/>
    <w:rsid w:val="007557ED"/>
    <w:rsid w:val="00755F18"/>
    <w:rsid w:val="007620A8"/>
    <w:rsid w:val="007664BF"/>
    <w:rsid w:val="0076679B"/>
    <w:rsid w:val="00767DA3"/>
    <w:rsid w:val="00770411"/>
    <w:rsid w:val="00770901"/>
    <w:rsid w:val="00771E6A"/>
    <w:rsid w:val="00776739"/>
    <w:rsid w:val="0078171F"/>
    <w:rsid w:val="00782D79"/>
    <w:rsid w:val="00786368"/>
    <w:rsid w:val="00792952"/>
    <w:rsid w:val="00794206"/>
    <w:rsid w:val="00795C6A"/>
    <w:rsid w:val="0079605C"/>
    <w:rsid w:val="007A0349"/>
    <w:rsid w:val="007A3075"/>
    <w:rsid w:val="007A3774"/>
    <w:rsid w:val="007A48C5"/>
    <w:rsid w:val="007A754C"/>
    <w:rsid w:val="007B0841"/>
    <w:rsid w:val="007C53E2"/>
    <w:rsid w:val="007C62DD"/>
    <w:rsid w:val="007C7F88"/>
    <w:rsid w:val="007D1CD1"/>
    <w:rsid w:val="007D7BF8"/>
    <w:rsid w:val="007E290E"/>
    <w:rsid w:val="007E2E95"/>
    <w:rsid w:val="007E4079"/>
    <w:rsid w:val="007E5814"/>
    <w:rsid w:val="007E605D"/>
    <w:rsid w:val="007E760B"/>
    <w:rsid w:val="007F1E6B"/>
    <w:rsid w:val="007F6615"/>
    <w:rsid w:val="007F6D05"/>
    <w:rsid w:val="0080182A"/>
    <w:rsid w:val="008029AE"/>
    <w:rsid w:val="00802A3E"/>
    <w:rsid w:val="008035BF"/>
    <w:rsid w:val="00803FD2"/>
    <w:rsid w:val="00815134"/>
    <w:rsid w:val="008278A4"/>
    <w:rsid w:val="008320F8"/>
    <w:rsid w:val="00832952"/>
    <w:rsid w:val="00833000"/>
    <w:rsid w:val="008350F1"/>
    <w:rsid w:val="00845BE8"/>
    <w:rsid w:val="00845CC1"/>
    <w:rsid w:val="0084774E"/>
    <w:rsid w:val="008502D0"/>
    <w:rsid w:val="008558AD"/>
    <w:rsid w:val="00862ECF"/>
    <w:rsid w:val="00863470"/>
    <w:rsid w:val="00865A70"/>
    <w:rsid w:val="008746B2"/>
    <w:rsid w:val="0087686D"/>
    <w:rsid w:val="008825AB"/>
    <w:rsid w:val="00883054"/>
    <w:rsid w:val="00885FA5"/>
    <w:rsid w:val="008871AE"/>
    <w:rsid w:val="00890DA8"/>
    <w:rsid w:val="008921B8"/>
    <w:rsid w:val="00892382"/>
    <w:rsid w:val="008927E8"/>
    <w:rsid w:val="0089446C"/>
    <w:rsid w:val="008A3515"/>
    <w:rsid w:val="008A56AA"/>
    <w:rsid w:val="008B3045"/>
    <w:rsid w:val="008B5E00"/>
    <w:rsid w:val="008C15B8"/>
    <w:rsid w:val="008C49B8"/>
    <w:rsid w:val="008C68A8"/>
    <w:rsid w:val="008C69FD"/>
    <w:rsid w:val="008D3498"/>
    <w:rsid w:val="008E1269"/>
    <w:rsid w:val="008F4A61"/>
    <w:rsid w:val="008F5848"/>
    <w:rsid w:val="008F58B8"/>
    <w:rsid w:val="00900198"/>
    <w:rsid w:val="0090038F"/>
    <w:rsid w:val="009003AA"/>
    <w:rsid w:val="00901BC5"/>
    <w:rsid w:val="00903C0A"/>
    <w:rsid w:val="009048E1"/>
    <w:rsid w:val="00906E1C"/>
    <w:rsid w:val="00910F01"/>
    <w:rsid w:val="00920426"/>
    <w:rsid w:val="009210AA"/>
    <w:rsid w:val="00921CE9"/>
    <w:rsid w:val="00921F5D"/>
    <w:rsid w:val="00927587"/>
    <w:rsid w:val="0093382C"/>
    <w:rsid w:val="0093563B"/>
    <w:rsid w:val="0093612E"/>
    <w:rsid w:val="00941AEB"/>
    <w:rsid w:val="00943FBC"/>
    <w:rsid w:val="00951262"/>
    <w:rsid w:val="00951992"/>
    <w:rsid w:val="00953481"/>
    <w:rsid w:val="00954286"/>
    <w:rsid w:val="00954F46"/>
    <w:rsid w:val="0095510D"/>
    <w:rsid w:val="0096347C"/>
    <w:rsid w:val="00972D9A"/>
    <w:rsid w:val="00977903"/>
    <w:rsid w:val="0098142F"/>
    <w:rsid w:val="00994450"/>
    <w:rsid w:val="00994D01"/>
    <w:rsid w:val="009A06AF"/>
    <w:rsid w:val="009A10F9"/>
    <w:rsid w:val="009A14FA"/>
    <w:rsid w:val="009A3E58"/>
    <w:rsid w:val="009A4CFA"/>
    <w:rsid w:val="009A524E"/>
    <w:rsid w:val="009A54D0"/>
    <w:rsid w:val="009A5608"/>
    <w:rsid w:val="009A7C6F"/>
    <w:rsid w:val="009B13F9"/>
    <w:rsid w:val="009B1C3E"/>
    <w:rsid w:val="009B3E9E"/>
    <w:rsid w:val="009B4D98"/>
    <w:rsid w:val="009B683B"/>
    <w:rsid w:val="009C03E1"/>
    <w:rsid w:val="009C552A"/>
    <w:rsid w:val="009D18E5"/>
    <w:rsid w:val="009D2F05"/>
    <w:rsid w:val="009D569B"/>
    <w:rsid w:val="009D58F7"/>
    <w:rsid w:val="009D79CC"/>
    <w:rsid w:val="009E40C8"/>
    <w:rsid w:val="009E45B1"/>
    <w:rsid w:val="009E58E0"/>
    <w:rsid w:val="009F23F5"/>
    <w:rsid w:val="009F2EC8"/>
    <w:rsid w:val="009F4410"/>
    <w:rsid w:val="00A00CF9"/>
    <w:rsid w:val="00A01491"/>
    <w:rsid w:val="00A05770"/>
    <w:rsid w:val="00A10B3D"/>
    <w:rsid w:val="00A11B45"/>
    <w:rsid w:val="00A1270D"/>
    <w:rsid w:val="00A13F87"/>
    <w:rsid w:val="00A16162"/>
    <w:rsid w:val="00A20643"/>
    <w:rsid w:val="00A27DBA"/>
    <w:rsid w:val="00A32B4D"/>
    <w:rsid w:val="00A42CE2"/>
    <w:rsid w:val="00A43FC6"/>
    <w:rsid w:val="00A45D0C"/>
    <w:rsid w:val="00A45D8C"/>
    <w:rsid w:val="00A463BD"/>
    <w:rsid w:val="00A46A67"/>
    <w:rsid w:val="00A46CB7"/>
    <w:rsid w:val="00A5047E"/>
    <w:rsid w:val="00A5261D"/>
    <w:rsid w:val="00A56DD8"/>
    <w:rsid w:val="00A6200B"/>
    <w:rsid w:val="00A64BA8"/>
    <w:rsid w:val="00A65EA2"/>
    <w:rsid w:val="00A66662"/>
    <w:rsid w:val="00A67C4B"/>
    <w:rsid w:val="00A709F3"/>
    <w:rsid w:val="00A72D59"/>
    <w:rsid w:val="00A7393F"/>
    <w:rsid w:val="00A77E58"/>
    <w:rsid w:val="00A83E0D"/>
    <w:rsid w:val="00A8425F"/>
    <w:rsid w:val="00A94E2E"/>
    <w:rsid w:val="00AA27FB"/>
    <w:rsid w:val="00AA5118"/>
    <w:rsid w:val="00AB0E03"/>
    <w:rsid w:val="00AB24BE"/>
    <w:rsid w:val="00AB5600"/>
    <w:rsid w:val="00AB5EDE"/>
    <w:rsid w:val="00AB6083"/>
    <w:rsid w:val="00AC31DC"/>
    <w:rsid w:val="00AC4D2D"/>
    <w:rsid w:val="00AC7CBF"/>
    <w:rsid w:val="00AD7360"/>
    <w:rsid w:val="00AD77B7"/>
    <w:rsid w:val="00AE0CA5"/>
    <w:rsid w:val="00AE11E5"/>
    <w:rsid w:val="00AE2050"/>
    <w:rsid w:val="00AE6A8C"/>
    <w:rsid w:val="00AF306D"/>
    <w:rsid w:val="00AF57BF"/>
    <w:rsid w:val="00AF70F5"/>
    <w:rsid w:val="00AF7D51"/>
    <w:rsid w:val="00B003EC"/>
    <w:rsid w:val="00B0059F"/>
    <w:rsid w:val="00B0116D"/>
    <w:rsid w:val="00B05B51"/>
    <w:rsid w:val="00B15F4F"/>
    <w:rsid w:val="00B1648C"/>
    <w:rsid w:val="00B224E0"/>
    <w:rsid w:val="00B322D7"/>
    <w:rsid w:val="00B33968"/>
    <w:rsid w:val="00B41BFC"/>
    <w:rsid w:val="00B42F17"/>
    <w:rsid w:val="00B62B9E"/>
    <w:rsid w:val="00B67997"/>
    <w:rsid w:val="00B70A09"/>
    <w:rsid w:val="00B71D51"/>
    <w:rsid w:val="00B72174"/>
    <w:rsid w:val="00B7300D"/>
    <w:rsid w:val="00B82C5A"/>
    <w:rsid w:val="00B841EE"/>
    <w:rsid w:val="00BA0B00"/>
    <w:rsid w:val="00BA1191"/>
    <w:rsid w:val="00BA4C59"/>
    <w:rsid w:val="00BA5522"/>
    <w:rsid w:val="00BB3BAD"/>
    <w:rsid w:val="00BB46CE"/>
    <w:rsid w:val="00BB5B8C"/>
    <w:rsid w:val="00BB6EE8"/>
    <w:rsid w:val="00BC4A42"/>
    <w:rsid w:val="00BC74F3"/>
    <w:rsid w:val="00BE1352"/>
    <w:rsid w:val="00BE71DD"/>
    <w:rsid w:val="00BF7121"/>
    <w:rsid w:val="00C00E2F"/>
    <w:rsid w:val="00C15AB0"/>
    <w:rsid w:val="00C20F58"/>
    <w:rsid w:val="00C22826"/>
    <w:rsid w:val="00C2300C"/>
    <w:rsid w:val="00C23096"/>
    <w:rsid w:val="00C24191"/>
    <w:rsid w:val="00C2516E"/>
    <w:rsid w:val="00C3195B"/>
    <w:rsid w:val="00C42717"/>
    <w:rsid w:val="00C43DD7"/>
    <w:rsid w:val="00C453A2"/>
    <w:rsid w:val="00C51333"/>
    <w:rsid w:val="00C53339"/>
    <w:rsid w:val="00C621A0"/>
    <w:rsid w:val="00C6241E"/>
    <w:rsid w:val="00C62B47"/>
    <w:rsid w:val="00C63391"/>
    <w:rsid w:val="00C65C48"/>
    <w:rsid w:val="00C6603C"/>
    <w:rsid w:val="00C67358"/>
    <w:rsid w:val="00C67878"/>
    <w:rsid w:val="00C7003E"/>
    <w:rsid w:val="00C7110E"/>
    <w:rsid w:val="00C71F53"/>
    <w:rsid w:val="00C73E3E"/>
    <w:rsid w:val="00C75075"/>
    <w:rsid w:val="00C82E8F"/>
    <w:rsid w:val="00C937F8"/>
    <w:rsid w:val="00C9526E"/>
    <w:rsid w:val="00C95E5A"/>
    <w:rsid w:val="00C96394"/>
    <w:rsid w:val="00CA24A1"/>
    <w:rsid w:val="00CA4B4E"/>
    <w:rsid w:val="00CA53B5"/>
    <w:rsid w:val="00CB1369"/>
    <w:rsid w:val="00CB16F5"/>
    <w:rsid w:val="00CB66EB"/>
    <w:rsid w:val="00CB794A"/>
    <w:rsid w:val="00CC0F9C"/>
    <w:rsid w:val="00CC4419"/>
    <w:rsid w:val="00CC4B54"/>
    <w:rsid w:val="00CD1067"/>
    <w:rsid w:val="00CD293B"/>
    <w:rsid w:val="00CD2975"/>
    <w:rsid w:val="00CD60B6"/>
    <w:rsid w:val="00CD621B"/>
    <w:rsid w:val="00CE1490"/>
    <w:rsid w:val="00D06201"/>
    <w:rsid w:val="00D06C1B"/>
    <w:rsid w:val="00D07D64"/>
    <w:rsid w:val="00D11DD6"/>
    <w:rsid w:val="00D13CC6"/>
    <w:rsid w:val="00D15A8C"/>
    <w:rsid w:val="00D20041"/>
    <w:rsid w:val="00D228B9"/>
    <w:rsid w:val="00D22A5A"/>
    <w:rsid w:val="00D22B16"/>
    <w:rsid w:val="00D27847"/>
    <w:rsid w:val="00D32384"/>
    <w:rsid w:val="00D3548B"/>
    <w:rsid w:val="00D40684"/>
    <w:rsid w:val="00D45E7D"/>
    <w:rsid w:val="00D46A23"/>
    <w:rsid w:val="00D4777C"/>
    <w:rsid w:val="00D505AC"/>
    <w:rsid w:val="00D51E93"/>
    <w:rsid w:val="00D52C9F"/>
    <w:rsid w:val="00D5374F"/>
    <w:rsid w:val="00D55EA5"/>
    <w:rsid w:val="00D5680B"/>
    <w:rsid w:val="00D61FB0"/>
    <w:rsid w:val="00D62A61"/>
    <w:rsid w:val="00D64D16"/>
    <w:rsid w:val="00D6564E"/>
    <w:rsid w:val="00D66CF9"/>
    <w:rsid w:val="00D711B8"/>
    <w:rsid w:val="00D74A81"/>
    <w:rsid w:val="00D74E56"/>
    <w:rsid w:val="00D81A40"/>
    <w:rsid w:val="00D82F5B"/>
    <w:rsid w:val="00D83F9D"/>
    <w:rsid w:val="00D8537D"/>
    <w:rsid w:val="00D85AFF"/>
    <w:rsid w:val="00D9167C"/>
    <w:rsid w:val="00D9209D"/>
    <w:rsid w:val="00D92F61"/>
    <w:rsid w:val="00D936A8"/>
    <w:rsid w:val="00D9398A"/>
    <w:rsid w:val="00D96731"/>
    <w:rsid w:val="00D975A1"/>
    <w:rsid w:val="00D97BF6"/>
    <w:rsid w:val="00DA0BC7"/>
    <w:rsid w:val="00DA1979"/>
    <w:rsid w:val="00DA227D"/>
    <w:rsid w:val="00DA3CE4"/>
    <w:rsid w:val="00DA72F6"/>
    <w:rsid w:val="00DA75A7"/>
    <w:rsid w:val="00DB0F02"/>
    <w:rsid w:val="00DB6062"/>
    <w:rsid w:val="00DB70FF"/>
    <w:rsid w:val="00DB757A"/>
    <w:rsid w:val="00DC0807"/>
    <w:rsid w:val="00DC224F"/>
    <w:rsid w:val="00DD058B"/>
    <w:rsid w:val="00DD152D"/>
    <w:rsid w:val="00DD2D9E"/>
    <w:rsid w:val="00DD443C"/>
    <w:rsid w:val="00DD6C85"/>
    <w:rsid w:val="00DD7D58"/>
    <w:rsid w:val="00DE04EA"/>
    <w:rsid w:val="00DE7B2C"/>
    <w:rsid w:val="00DF3544"/>
    <w:rsid w:val="00DF50AD"/>
    <w:rsid w:val="00DF57DE"/>
    <w:rsid w:val="00E0019D"/>
    <w:rsid w:val="00E008CE"/>
    <w:rsid w:val="00E0391B"/>
    <w:rsid w:val="00E04234"/>
    <w:rsid w:val="00E046CC"/>
    <w:rsid w:val="00E10AA3"/>
    <w:rsid w:val="00E113F1"/>
    <w:rsid w:val="00E12136"/>
    <w:rsid w:val="00E12B82"/>
    <w:rsid w:val="00E158EE"/>
    <w:rsid w:val="00E21020"/>
    <w:rsid w:val="00E21ECD"/>
    <w:rsid w:val="00E248D5"/>
    <w:rsid w:val="00E269EC"/>
    <w:rsid w:val="00E26C38"/>
    <w:rsid w:val="00E32233"/>
    <w:rsid w:val="00E3700E"/>
    <w:rsid w:val="00E41135"/>
    <w:rsid w:val="00E44BE9"/>
    <w:rsid w:val="00E50D40"/>
    <w:rsid w:val="00E518C8"/>
    <w:rsid w:val="00E54DF6"/>
    <w:rsid w:val="00E551F1"/>
    <w:rsid w:val="00E56111"/>
    <w:rsid w:val="00E56F12"/>
    <w:rsid w:val="00E61AEE"/>
    <w:rsid w:val="00E61FD3"/>
    <w:rsid w:val="00E7272B"/>
    <w:rsid w:val="00E76BA8"/>
    <w:rsid w:val="00E80AF7"/>
    <w:rsid w:val="00E819EF"/>
    <w:rsid w:val="00E86700"/>
    <w:rsid w:val="00E87445"/>
    <w:rsid w:val="00E943C0"/>
    <w:rsid w:val="00E94740"/>
    <w:rsid w:val="00E97EB8"/>
    <w:rsid w:val="00EA1677"/>
    <w:rsid w:val="00EA45F0"/>
    <w:rsid w:val="00EA5A53"/>
    <w:rsid w:val="00EA66C3"/>
    <w:rsid w:val="00EA6BDF"/>
    <w:rsid w:val="00EB5601"/>
    <w:rsid w:val="00EB728E"/>
    <w:rsid w:val="00EC1FCA"/>
    <w:rsid w:val="00EC5BF5"/>
    <w:rsid w:val="00ED0AEB"/>
    <w:rsid w:val="00ED52ED"/>
    <w:rsid w:val="00EE66AE"/>
    <w:rsid w:val="00EE6738"/>
    <w:rsid w:val="00EF01B3"/>
    <w:rsid w:val="00EF126F"/>
    <w:rsid w:val="00EF2794"/>
    <w:rsid w:val="00EF3E02"/>
    <w:rsid w:val="00EF72FC"/>
    <w:rsid w:val="00F00958"/>
    <w:rsid w:val="00F13BAA"/>
    <w:rsid w:val="00F2132E"/>
    <w:rsid w:val="00F225AD"/>
    <w:rsid w:val="00F22CD7"/>
    <w:rsid w:val="00F259E4"/>
    <w:rsid w:val="00F25D58"/>
    <w:rsid w:val="00F25FA4"/>
    <w:rsid w:val="00F2749C"/>
    <w:rsid w:val="00F31D21"/>
    <w:rsid w:val="00F33617"/>
    <w:rsid w:val="00F37CDF"/>
    <w:rsid w:val="00F37DE5"/>
    <w:rsid w:val="00F449FA"/>
    <w:rsid w:val="00F51E4A"/>
    <w:rsid w:val="00F5217C"/>
    <w:rsid w:val="00F571A0"/>
    <w:rsid w:val="00F61D9F"/>
    <w:rsid w:val="00F65393"/>
    <w:rsid w:val="00F7547A"/>
    <w:rsid w:val="00F7720D"/>
    <w:rsid w:val="00F82359"/>
    <w:rsid w:val="00F829D5"/>
    <w:rsid w:val="00F82B86"/>
    <w:rsid w:val="00F94479"/>
    <w:rsid w:val="00FA1793"/>
    <w:rsid w:val="00FA560F"/>
    <w:rsid w:val="00FB2E61"/>
    <w:rsid w:val="00FB33BD"/>
    <w:rsid w:val="00FB515A"/>
    <w:rsid w:val="00FC3B37"/>
    <w:rsid w:val="00FC5FF1"/>
    <w:rsid w:val="00FD5AA8"/>
    <w:rsid w:val="00FD6232"/>
    <w:rsid w:val="00FD779E"/>
    <w:rsid w:val="00FE04FD"/>
    <w:rsid w:val="00FE0B0D"/>
    <w:rsid w:val="00FE3B94"/>
    <w:rsid w:val="00FF0303"/>
    <w:rsid w:val="00FF0869"/>
    <w:rsid w:val="00FF142E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3485"/>
  <w15:docId w15:val="{CA1A3E65-683F-4BBD-896D-8AAD3B17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16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D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3E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27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3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3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3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A6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D92F61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92F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92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1270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A1270D"/>
    <w:pPr>
      <w:tabs>
        <w:tab w:val="center" w:pos="4536"/>
        <w:tab w:val="right" w:pos="9072"/>
      </w:tabs>
    </w:pPr>
    <w:rPr>
      <w:rFonts w:ascii="Arial" w:eastAsia="Times New Roman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A1270D"/>
    <w:rPr>
      <w:rFonts w:ascii="Arial" w:eastAsia="Times New Roman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270D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27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94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4D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4D01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94D01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94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F5848"/>
  </w:style>
  <w:style w:type="paragraph" w:styleId="Stopka">
    <w:name w:val="footer"/>
    <w:basedOn w:val="Normalny"/>
    <w:link w:val="StopkaZnak"/>
    <w:rsid w:val="008F5848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F58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4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445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874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rsid w:val="000162E7"/>
    <w:rPr>
      <w:rFonts w:ascii="Verdana" w:hAnsi="Verdana" w:hint="default"/>
      <w:b/>
      <w:bCs/>
      <w:strike w:val="0"/>
      <w:dstrike w:val="0"/>
      <w:color w:val="D70000"/>
      <w:sz w:val="16"/>
      <w:szCs w:val="16"/>
      <w:u w:val="none"/>
      <w:effect w:val="none"/>
    </w:rPr>
  </w:style>
  <w:style w:type="paragraph" w:styleId="NormalnyWeb">
    <w:name w:val="Normal (Web)"/>
    <w:basedOn w:val="Normalny"/>
    <w:unhideWhenUsed/>
    <w:rsid w:val="00EF3E02"/>
    <w:pPr>
      <w:spacing w:before="100" w:beforeAutospacing="1" w:after="100" w:afterAutospacing="1"/>
    </w:pPr>
    <w:rPr>
      <w:rFonts w:eastAsia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EF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044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04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30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304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CB66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66EB"/>
    <w:pPr>
      <w:shd w:val="clear" w:color="auto" w:fill="FFFFFF"/>
      <w:spacing w:before="240" w:line="274" w:lineRule="exact"/>
      <w:ind w:hanging="400"/>
      <w:jc w:val="center"/>
    </w:pPr>
    <w:rPr>
      <w:rFonts w:eastAsia="Times New Roman"/>
      <w:sz w:val="23"/>
      <w:szCs w:val="23"/>
      <w:lang w:eastAsia="en-US"/>
    </w:rPr>
  </w:style>
  <w:style w:type="character" w:customStyle="1" w:styleId="Teksttreci">
    <w:name w:val="Tekst treści_"/>
    <w:link w:val="Teksttreci0"/>
    <w:locked/>
    <w:rsid w:val="00CB66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66EB"/>
    <w:pPr>
      <w:shd w:val="clear" w:color="auto" w:fill="FFFFFF"/>
      <w:spacing w:line="274" w:lineRule="exact"/>
      <w:ind w:hanging="720"/>
    </w:pPr>
    <w:rPr>
      <w:rFonts w:eastAsia="Times New Roman"/>
      <w:sz w:val="23"/>
      <w:szCs w:val="23"/>
      <w:lang w:eastAsia="en-US"/>
    </w:rPr>
  </w:style>
  <w:style w:type="character" w:customStyle="1" w:styleId="Teksttreci3">
    <w:name w:val="Tekst treści (3)_"/>
    <w:link w:val="Teksttreci30"/>
    <w:locked/>
    <w:rsid w:val="00CB66E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66EB"/>
    <w:pPr>
      <w:shd w:val="clear" w:color="auto" w:fill="FFFFFF"/>
      <w:spacing w:after="240" w:line="274" w:lineRule="exact"/>
      <w:ind w:hanging="380"/>
      <w:jc w:val="center"/>
    </w:pPr>
    <w:rPr>
      <w:rFonts w:eastAsia="Times New Roman"/>
      <w:sz w:val="23"/>
      <w:szCs w:val="23"/>
      <w:lang w:eastAsia="en-US"/>
    </w:rPr>
  </w:style>
  <w:style w:type="character" w:customStyle="1" w:styleId="Teksttreci3Pogrubienie">
    <w:name w:val="Tekst treści (3) + Pogrubienie"/>
    <w:aliases w:val="Bez kursywy"/>
    <w:rsid w:val="00CB66E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28B9"/>
    <w:rPr>
      <w:rFonts w:ascii="Consolas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28B9"/>
    <w:rPr>
      <w:rFonts w:ascii="Consolas" w:hAnsi="Consolas"/>
      <w:sz w:val="21"/>
      <w:szCs w:val="21"/>
    </w:rPr>
  </w:style>
  <w:style w:type="character" w:customStyle="1" w:styleId="Nagwek5">
    <w:name w:val="Nagłówek #5_"/>
    <w:link w:val="Nagwek50"/>
    <w:rsid w:val="00AD77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Kursywa">
    <w:name w:val="Tekst treści + Kursywa"/>
    <w:rsid w:val="00AD77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Nagwek50">
    <w:name w:val="Nagłówek #5"/>
    <w:basedOn w:val="Normalny"/>
    <w:link w:val="Nagwek5"/>
    <w:rsid w:val="00AD77B7"/>
    <w:pPr>
      <w:shd w:val="clear" w:color="auto" w:fill="FFFFFF"/>
      <w:spacing w:before="240" w:line="413" w:lineRule="exact"/>
      <w:ind w:hanging="320"/>
      <w:jc w:val="both"/>
      <w:outlineLvl w:val="4"/>
    </w:pPr>
    <w:rPr>
      <w:rFonts w:eastAsia="Times New Roman"/>
      <w:sz w:val="23"/>
      <w:szCs w:val="23"/>
      <w:lang w:eastAsia="en-US"/>
    </w:rPr>
  </w:style>
  <w:style w:type="character" w:customStyle="1" w:styleId="Nagwek10">
    <w:name w:val="Nagłówek #1_"/>
    <w:link w:val="Nagwek11"/>
    <w:rsid w:val="00921CE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21CE9"/>
    <w:pPr>
      <w:shd w:val="clear" w:color="auto" w:fill="FFFFFF"/>
      <w:spacing w:before="1140" w:after="900" w:line="0" w:lineRule="atLeast"/>
      <w:outlineLvl w:val="0"/>
    </w:pPr>
    <w:rPr>
      <w:rFonts w:eastAsia="Times New Roman"/>
      <w:sz w:val="34"/>
      <w:szCs w:val="3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E6B5-C68D-4BDA-BE1F-4F593E6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Wiesław Fila</cp:lastModifiedBy>
  <cp:revision>8</cp:revision>
  <cp:lastPrinted>2023-03-02T13:56:00Z</cp:lastPrinted>
  <dcterms:created xsi:type="dcterms:W3CDTF">2022-02-16T11:59:00Z</dcterms:created>
  <dcterms:modified xsi:type="dcterms:W3CDTF">2024-02-21T09:03:00Z</dcterms:modified>
</cp:coreProperties>
</file>